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25B" w:rsidRDefault="0019325B" w:rsidP="0019325B">
      <w:pPr>
        <w:jc w:val="center"/>
        <w:rPr>
          <w:b/>
        </w:rPr>
      </w:pPr>
      <w:r>
        <w:rPr>
          <w:b/>
        </w:rPr>
        <w:t>План работы</w:t>
      </w:r>
    </w:p>
    <w:p w:rsidR="0019325B" w:rsidRDefault="00AD283B" w:rsidP="0019325B">
      <w:pPr>
        <w:jc w:val="center"/>
        <w:rPr>
          <w:b/>
        </w:rPr>
      </w:pPr>
      <w:r>
        <w:rPr>
          <w:b/>
        </w:rPr>
        <w:t xml:space="preserve">по проведению </w:t>
      </w:r>
      <w:proofErr w:type="spellStart"/>
      <w:r w:rsidR="0019325B">
        <w:rPr>
          <w:b/>
        </w:rPr>
        <w:t>антинаркотического</w:t>
      </w:r>
      <w:proofErr w:type="spellEnd"/>
      <w:r w:rsidR="0019325B">
        <w:rPr>
          <w:b/>
        </w:rPr>
        <w:t xml:space="preserve"> месячника </w:t>
      </w:r>
      <w:r>
        <w:rPr>
          <w:b/>
        </w:rPr>
        <w:t xml:space="preserve">«Вместе против </w:t>
      </w:r>
      <w:r w:rsidR="0019325B">
        <w:rPr>
          <w:b/>
        </w:rPr>
        <w:t>наркотиков»</w:t>
      </w:r>
    </w:p>
    <w:p w:rsidR="0019325B" w:rsidRDefault="009C0248" w:rsidP="009C0248">
      <w:pPr>
        <w:rPr>
          <w:b/>
        </w:rPr>
      </w:pPr>
      <w:r>
        <w:rPr>
          <w:b/>
        </w:rPr>
        <w:t xml:space="preserve">                                                                                      </w:t>
      </w:r>
      <w:r w:rsidR="00AD283B">
        <w:rPr>
          <w:b/>
        </w:rPr>
        <w:t>в ГБОУ Ш-И № 289,  2015-16</w:t>
      </w:r>
      <w:r>
        <w:rPr>
          <w:b/>
        </w:rPr>
        <w:t xml:space="preserve"> учебный год</w:t>
      </w:r>
    </w:p>
    <w:p w:rsidR="0019325B" w:rsidRDefault="0019325B" w:rsidP="0019325B">
      <w:pPr>
        <w:jc w:val="center"/>
        <w:rPr>
          <w:b/>
        </w:rPr>
      </w:pP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2"/>
        <w:gridCol w:w="7115"/>
        <w:gridCol w:w="2240"/>
        <w:gridCol w:w="2835"/>
        <w:gridCol w:w="2693"/>
      </w:tblGrid>
      <w:tr w:rsidR="0019325B" w:rsidTr="00D21E9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25B" w:rsidRDefault="0019325B" w:rsidP="00D21E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25B" w:rsidRDefault="0019325B" w:rsidP="00D21E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роприятие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25B" w:rsidRDefault="0019325B" w:rsidP="00D21E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</w:t>
            </w:r>
          </w:p>
          <w:p w:rsidR="0019325B" w:rsidRDefault="0019325B" w:rsidP="00D21E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роведе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25B" w:rsidRDefault="0019325B" w:rsidP="00D21E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нтингент участни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25B" w:rsidRDefault="0019325B" w:rsidP="00D21E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тветственный </w:t>
            </w:r>
          </w:p>
        </w:tc>
      </w:tr>
      <w:tr w:rsidR="0019325B" w:rsidTr="00D21E97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25B" w:rsidRDefault="00652990" w:rsidP="00D21E9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абота с родителями</w:t>
            </w:r>
          </w:p>
        </w:tc>
      </w:tr>
      <w:tr w:rsidR="0019325B" w:rsidTr="00D21E9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5B" w:rsidRDefault="0019325B" w:rsidP="00D21E9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25B" w:rsidRDefault="00652990" w:rsidP="00D21E9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Беседа на родительских собраниях на тему «Как оградить ребёнка от алкоголя и наркотиков?»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25B" w:rsidRDefault="00652990" w:rsidP="00D21E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 1.04.2016 по 5.05.2016, по графику классных руководител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25B" w:rsidRDefault="00652990" w:rsidP="00D21E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дители учащихся 5-11 класс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25B" w:rsidRDefault="0019325B" w:rsidP="00666A9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дминистрация</w:t>
            </w:r>
            <w:r w:rsidR="00AD283B">
              <w:rPr>
                <w:lang w:eastAsia="en-US"/>
              </w:rPr>
              <w:t>, социальный педагог, классные руководители</w:t>
            </w:r>
          </w:p>
        </w:tc>
      </w:tr>
    </w:tbl>
    <w:p w:rsidR="0019325B" w:rsidRDefault="0019325B" w:rsidP="0019325B"/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2"/>
        <w:gridCol w:w="7115"/>
        <w:gridCol w:w="2240"/>
        <w:gridCol w:w="2835"/>
        <w:gridCol w:w="2693"/>
      </w:tblGrid>
      <w:tr w:rsidR="0019325B" w:rsidTr="00D21E97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25B" w:rsidRDefault="0019325B" w:rsidP="00D21E9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Работа </w:t>
            </w:r>
            <w:r w:rsidR="00C4379E">
              <w:rPr>
                <w:b/>
                <w:lang w:eastAsia="en-US"/>
              </w:rPr>
              <w:t>с учащимися по пропаганде здорового образа жизни</w:t>
            </w:r>
            <w:r w:rsidR="00E46968">
              <w:rPr>
                <w:b/>
                <w:lang w:eastAsia="en-US"/>
              </w:rPr>
              <w:t xml:space="preserve"> и социально значимой деятельности </w:t>
            </w:r>
          </w:p>
        </w:tc>
      </w:tr>
      <w:tr w:rsidR="0019325B" w:rsidTr="00D21E9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5B" w:rsidRDefault="00C4379E" w:rsidP="00C4379E">
            <w:pPr>
              <w:spacing w:line="276" w:lineRule="auto"/>
              <w:contextualSpacing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1.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25B" w:rsidRDefault="00C4379E" w:rsidP="00D21E9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оведение сдачи норм ГТО в рамках </w:t>
            </w:r>
            <w:r w:rsidR="00EA6F95">
              <w:rPr>
                <w:lang w:eastAsia="en-US"/>
              </w:rPr>
              <w:t xml:space="preserve">школьного </w:t>
            </w:r>
            <w:r>
              <w:rPr>
                <w:lang w:eastAsia="en-US"/>
              </w:rPr>
              <w:t>Дня здоровья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25B" w:rsidRDefault="00C4379E" w:rsidP="00D21E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 апреля</w:t>
            </w:r>
          </w:p>
          <w:p w:rsidR="0019325B" w:rsidRDefault="00C4379E" w:rsidP="00D21E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016 </w:t>
            </w:r>
            <w:r w:rsidR="0019325B">
              <w:rPr>
                <w:lang w:eastAsia="en-US"/>
              </w:rPr>
              <w:t>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25B" w:rsidRDefault="00C4379E" w:rsidP="00D21E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чащиеся 3-10</w:t>
            </w:r>
            <w:r w:rsidR="0019325B">
              <w:rPr>
                <w:lang w:eastAsia="en-US"/>
              </w:rPr>
              <w:t xml:space="preserve"> класс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25B" w:rsidRDefault="00C4379E" w:rsidP="00666A9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еподаватель физической культуры </w:t>
            </w:r>
            <w:proofErr w:type="spellStart"/>
            <w:r>
              <w:rPr>
                <w:lang w:eastAsia="en-US"/>
              </w:rPr>
              <w:t>Толчанов</w:t>
            </w:r>
            <w:proofErr w:type="spellEnd"/>
            <w:r>
              <w:rPr>
                <w:lang w:eastAsia="en-US"/>
              </w:rPr>
              <w:t xml:space="preserve"> Р.А.</w:t>
            </w:r>
          </w:p>
        </w:tc>
      </w:tr>
      <w:tr w:rsidR="0019325B" w:rsidTr="00D21E9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5B" w:rsidRDefault="00AC0274" w:rsidP="00AC0274">
            <w:pPr>
              <w:spacing w:line="276" w:lineRule="auto"/>
              <w:contextualSpacing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2.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9E" w:rsidRDefault="0019325B" w:rsidP="00C4379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оведение </w:t>
            </w:r>
            <w:r w:rsidR="00C4379E">
              <w:rPr>
                <w:lang w:eastAsia="en-US"/>
              </w:rPr>
              <w:t>конкурса рисунков «Я выбираю спорт!»,</w:t>
            </w:r>
          </w:p>
          <w:p w:rsidR="0019325B" w:rsidRDefault="00C4379E" w:rsidP="00C4379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оформление художественной  выставки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25B" w:rsidRDefault="00C4379E" w:rsidP="00D21E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8 апреля </w:t>
            </w:r>
            <w:r w:rsidR="00BA6DFA">
              <w:rPr>
                <w:lang w:eastAsia="en-US"/>
              </w:rPr>
              <w:t xml:space="preserve"> 2016</w:t>
            </w:r>
            <w:r w:rsidR="0019325B">
              <w:rPr>
                <w:lang w:eastAsia="en-US"/>
              </w:rPr>
              <w:t xml:space="preserve"> г.</w:t>
            </w:r>
          </w:p>
          <w:p w:rsidR="00C4379E" w:rsidRDefault="00C4379E" w:rsidP="00D21E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 20.04.16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5B" w:rsidRDefault="00C4379E" w:rsidP="00C4379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чащиеся 3-9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25B" w:rsidRDefault="00C4379E" w:rsidP="00666A9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м. директора по ВР Казакова Е.В.</w:t>
            </w:r>
          </w:p>
        </w:tc>
      </w:tr>
      <w:tr w:rsidR="0019325B" w:rsidTr="00D21E9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5B" w:rsidRDefault="00AC0274" w:rsidP="00AC0274">
            <w:pPr>
              <w:spacing w:line="276" w:lineRule="auto"/>
              <w:contextualSpacing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3.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25B" w:rsidRDefault="00BA6DFA" w:rsidP="00D21E9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смотр фильма</w:t>
            </w:r>
            <w:r w:rsidR="00EA6F95">
              <w:rPr>
                <w:lang w:eastAsia="en-US"/>
              </w:rPr>
              <w:t xml:space="preserve"> «Чемпионы» в рамках школьного Дня здоровья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25B" w:rsidRDefault="00BA6DFA" w:rsidP="00D21E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 апреля 2016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5B" w:rsidRDefault="00BA6DFA" w:rsidP="00D21E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чащиеся 5-11</w:t>
            </w:r>
            <w:r w:rsidR="0019325B">
              <w:rPr>
                <w:lang w:eastAsia="en-US"/>
              </w:rPr>
              <w:t xml:space="preserve"> классов</w:t>
            </w:r>
          </w:p>
          <w:p w:rsidR="0019325B" w:rsidRDefault="0019325B" w:rsidP="00D21E9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5B" w:rsidRDefault="00BA6DFA" w:rsidP="00666A9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завхоз </w:t>
            </w:r>
            <w:proofErr w:type="spellStart"/>
            <w:r>
              <w:rPr>
                <w:lang w:eastAsia="en-US"/>
              </w:rPr>
              <w:t>Кувалкина</w:t>
            </w:r>
            <w:proofErr w:type="spellEnd"/>
            <w:r>
              <w:rPr>
                <w:lang w:eastAsia="en-US"/>
              </w:rPr>
              <w:t xml:space="preserve"> М.Ю., к</w:t>
            </w:r>
            <w:r w:rsidR="0019325B">
              <w:rPr>
                <w:lang w:eastAsia="en-US"/>
              </w:rPr>
              <w:t>лассные руководители</w:t>
            </w:r>
          </w:p>
          <w:p w:rsidR="0019325B" w:rsidRDefault="0019325B" w:rsidP="00D21E9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9325B" w:rsidTr="00D21E9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5B" w:rsidRDefault="00AC0274" w:rsidP="00AC0274">
            <w:pPr>
              <w:spacing w:line="276" w:lineRule="auto"/>
              <w:contextualSpacing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4.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25B" w:rsidRDefault="00E46968" w:rsidP="00D21E9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стреча с </w:t>
            </w:r>
            <w:r w:rsidR="004D0B63">
              <w:rPr>
                <w:lang w:eastAsia="en-US"/>
              </w:rPr>
              <w:t>Героем Российской Федерации, космонавтом Юрием Владимировичем Усачёвым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25B" w:rsidRDefault="004D0B63" w:rsidP="00D21E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 апреля 2016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5B" w:rsidRDefault="004D0B63" w:rsidP="00D21E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се  желающие 1-11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>.</w:t>
            </w:r>
            <w:r w:rsidR="0019325B">
              <w:rPr>
                <w:lang w:eastAsia="en-US"/>
              </w:rPr>
              <w:t xml:space="preserve"> классов</w:t>
            </w:r>
          </w:p>
          <w:p w:rsidR="0019325B" w:rsidRDefault="0019325B" w:rsidP="00D21E9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25B" w:rsidRDefault="004D0B63" w:rsidP="004D0B6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зам. директора по ВР Казакова Е.В.,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>. руководители</w:t>
            </w:r>
          </w:p>
        </w:tc>
      </w:tr>
      <w:tr w:rsidR="0019325B" w:rsidTr="00D21E9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5B" w:rsidRDefault="00AD283B" w:rsidP="00AD283B">
            <w:pPr>
              <w:spacing w:line="276" w:lineRule="auto"/>
              <w:contextualSpacing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5.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25B" w:rsidRDefault="00AD283B" w:rsidP="00D21E9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стреча с </w:t>
            </w:r>
            <w:r w:rsidR="005048D9">
              <w:rPr>
                <w:lang w:eastAsia="en-US"/>
              </w:rPr>
              <w:t xml:space="preserve">ветераном Великой Отечественной войны, ветераном сцены Андреем Аркадьевичем </w:t>
            </w:r>
            <w:proofErr w:type="spellStart"/>
            <w:r w:rsidR="005048D9">
              <w:rPr>
                <w:lang w:eastAsia="en-US"/>
              </w:rPr>
              <w:t>Бобыльковым</w:t>
            </w:r>
            <w:proofErr w:type="spellEnd"/>
            <w:r w:rsidR="009C0248">
              <w:rPr>
                <w:lang w:eastAsia="en-US"/>
              </w:rPr>
              <w:t xml:space="preserve"> «Ради жизни на земле»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25B" w:rsidRDefault="005048D9" w:rsidP="00D21E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прель 2016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25B" w:rsidRDefault="005048D9" w:rsidP="00AC027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</w:t>
            </w:r>
            <w:r w:rsidR="009C0248">
              <w:rPr>
                <w:lang w:eastAsia="en-US"/>
              </w:rPr>
              <w:t xml:space="preserve">учащиеся 7-11 </w:t>
            </w:r>
            <w:proofErr w:type="spellStart"/>
            <w:r w:rsidR="009C0248">
              <w:rPr>
                <w:lang w:eastAsia="en-US"/>
              </w:rPr>
              <w:t>кл</w:t>
            </w:r>
            <w:proofErr w:type="spellEnd"/>
            <w:r w:rsidR="009C0248">
              <w:rPr>
                <w:lang w:eastAsia="en-US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25B" w:rsidRDefault="009C0248" w:rsidP="00AC0274">
            <w:pPr>
              <w:spacing w:line="276" w:lineRule="auto"/>
              <w:ind w:right="-27"/>
              <w:rPr>
                <w:lang w:eastAsia="en-US"/>
              </w:rPr>
            </w:pPr>
            <w:r>
              <w:rPr>
                <w:lang w:eastAsia="en-US"/>
              </w:rPr>
              <w:t xml:space="preserve">зам. директора по ВР Казакова Е.В.,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>. руководители</w:t>
            </w:r>
          </w:p>
        </w:tc>
      </w:tr>
      <w:tr w:rsidR="0019325B" w:rsidTr="00D21E97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248" w:rsidRDefault="009C0248" w:rsidP="00D21E97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19325B" w:rsidRDefault="00AC0274" w:rsidP="00D21E9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Организация просветительской работы</w:t>
            </w:r>
          </w:p>
        </w:tc>
      </w:tr>
      <w:tr w:rsidR="0019325B" w:rsidTr="00D21E9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5B" w:rsidRDefault="00AC0274" w:rsidP="00AC0274">
            <w:pPr>
              <w:spacing w:line="276" w:lineRule="auto"/>
              <w:contextualSpacing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lastRenderedPageBreak/>
              <w:t>1.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25B" w:rsidRDefault="00C4425B" w:rsidP="00D21E9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ыявление негативных привычек у подростков, обновление картотеки социального педагога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25B" w:rsidRDefault="00652990" w:rsidP="00C4425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стоянная </w:t>
            </w:r>
            <w:r w:rsidR="00C4425B">
              <w:rPr>
                <w:lang w:eastAsia="en-US"/>
              </w:rPr>
              <w:t>индивидуальная рабо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25B" w:rsidRDefault="00C4425B" w:rsidP="0065299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чащиеся «группы риска», склонные к употреблению табака, алкоголя и наркоти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25B" w:rsidRDefault="00C4425B" w:rsidP="00D21E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циальный педагог Кузнецова Е.С.</w:t>
            </w:r>
          </w:p>
        </w:tc>
      </w:tr>
      <w:tr w:rsidR="0019325B" w:rsidTr="00D21E9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5B" w:rsidRDefault="00C4425B" w:rsidP="00C4425B">
            <w:pPr>
              <w:spacing w:line="276" w:lineRule="auto"/>
              <w:contextualSpacing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2.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25B" w:rsidRDefault="006A544A" w:rsidP="00D21E9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ведение классных часов и бесед на классных часах «Я выбираю жизнь!»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25B" w:rsidRDefault="006A544A" w:rsidP="00D21E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 1.04.2016 по 5.05.2016, по графику классных руководител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25B" w:rsidRDefault="006A544A" w:rsidP="006A544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чащиеся 7-11 класс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25B" w:rsidRDefault="006A544A" w:rsidP="00D21E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</w:t>
            </w:r>
            <w:r w:rsidR="0019325B">
              <w:rPr>
                <w:lang w:eastAsia="en-US"/>
              </w:rPr>
              <w:t>лассные руководители</w:t>
            </w:r>
          </w:p>
        </w:tc>
      </w:tr>
      <w:tr w:rsidR="0019325B" w:rsidTr="00D21E9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5B" w:rsidRDefault="006A544A" w:rsidP="006A544A">
            <w:pPr>
              <w:spacing w:line="276" w:lineRule="auto"/>
              <w:contextualSpacing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3.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25B" w:rsidRDefault="006A544A" w:rsidP="00D21E9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оведение классного часа «Профилактика </w:t>
            </w:r>
            <w:proofErr w:type="spellStart"/>
            <w:r>
              <w:rPr>
                <w:lang w:eastAsia="en-US"/>
              </w:rPr>
              <w:t>табакокурения</w:t>
            </w:r>
            <w:proofErr w:type="spellEnd"/>
            <w:r>
              <w:rPr>
                <w:lang w:eastAsia="en-US"/>
              </w:rPr>
              <w:t>»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25B" w:rsidRDefault="006A544A" w:rsidP="00D21E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 апреля 2016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25B" w:rsidRDefault="006A544A" w:rsidP="00D21E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чащиеся 10 клас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25B" w:rsidRDefault="0019325B" w:rsidP="006A544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лассный руководитель</w:t>
            </w:r>
            <w:r w:rsidR="006A544A">
              <w:rPr>
                <w:lang w:eastAsia="en-US"/>
              </w:rPr>
              <w:t xml:space="preserve"> Кузнецова Е.С. </w:t>
            </w:r>
          </w:p>
        </w:tc>
      </w:tr>
      <w:tr w:rsidR="0019325B" w:rsidTr="00D21E9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5B" w:rsidRDefault="006A544A" w:rsidP="006A544A">
            <w:pPr>
              <w:spacing w:line="276" w:lineRule="auto"/>
              <w:contextualSpacing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4.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25B" w:rsidRDefault="006A544A" w:rsidP="00D21E9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овместно с ЦПМС Красносельского района: </w:t>
            </w:r>
            <w:proofErr w:type="spellStart"/>
            <w:r>
              <w:rPr>
                <w:lang w:eastAsia="en-US"/>
              </w:rPr>
              <w:t>квест-игра</w:t>
            </w:r>
            <w:proofErr w:type="spellEnd"/>
            <w:r>
              <w:rPr>
                <w:lang w:eastAsia="en-US"/>
              </w:rPr>
              <w:t xml:space="preserve"> «Взрослею правильно»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25B" w:rsidRDefault="00652990" w:rsidP="00D21E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 апреля 2016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25B" w:rsidRDefault="00652990" w:rsidP="00D21E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чащиеся 7-8 класс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25B" w:rsidRDefault="00652990" w:rsidP="0065299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циальный педагог Кузнецова Е.С., классные руководители</w:t>
            </w:r>
          </w:p>
        </w:tc>
      </w:tr>
    </w:tbl>
    <w:p w:rsidR="0038604F" w:rsidRDefault="0038604F"/>
    <w:p w:rsidR="00666A97" w:rsidRDefault="00666A97">
      <w:r>
        <w:t xml:space="preserve">                                                                                                                                         Зам. директора по                                             ВР Казакова Е.В.</w:t>
      </w:r>
    </w:p>
    <w:sectPr w:rsidR="00666A97" w:rsidSect="00875E9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EB4BF7"/>
    <w:multiLevelType w:val="hybridMultilevel"/>
    <w:tmpl w:val="530EB13A"/>
    <w:lvl w:ilvl="0" w:tplc="AB2EA08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325B"/>
    <w:rsid w:val="0019325B"/>
    <w:rsid w:val="0038604F"/>
    <w:rsid w:val="004D0B63"/>
    <w:rsid w:val="005048D9"/>
    <w:rsid w:val="00652990"/>
    <w:rsid w:val="00666A97"/>
    <w:rsid w:val="006A544A"/>
    <w:rsid w:val="00891D46"/>
    <w:rsid w:val="009328AF"/>
    <w:rsid w:val="009C0248"/>
    <w:rsid w:val="00A80B21"/>
    <w:rsid w:val="00AC0274"/>
    <w:rsid w:val="00AD283B"/>
    <w:rsid w:val="00BA6DFA"/>
    <w:rsid w:val="00C4379E"/>
    <w:rsid w:val="00C4425B"/>
    <w:rsid w:val="00E46968"/>
    <w:rsid w:val="00EA6F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325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4">
    <w:name w:val="Normal (Web)"/>
    <w:basedOn w:val="a"/>
    <w:uiPriority w:val="99"/>
    <w:unhideWhenUsed/>
    <w:rsid w:val="00C4379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4379E"/>
  </w:style>
  <w:style w:type="character" w:styleId="a5">
    <w:name w:val="Emphasis"/>
    <w:basedOn w:val="a0"/>
    <w:uiPriority w:val="20"/>
    <w:qFormat/>
    <w:rsid w:val="00C4379E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C4379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4379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7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EA14F-99F0-47BD-8639-E9CE10279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-</dc:creator>
  <cp:lastModifiedBy>--</cp:lastModifiedBy>
  <cp:revision>2</cp:revision>
  <dcterms:created xsi:type="dcterms:W3CDTF">2016-04-11T16:03:00Z</dcterms:created>
  <dcterms:modified xsi:type="dcterms:W3CDTF">2016-04-11T16:03:00Z</dcterms:modified>
</cp:coreProperties>
</file>